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6E" w:rsidRPr="008A6488" w:rsidRDefault="00B33ADF" w:rsidP="00B33ADF">
      <w:pPr>
        <w:autoSpaceDE w:val="0"/>
        <w:autoSpaceDN w:val="0"/>
        <w:adjustRightInd w:val="0"/>
        <w:ind w:rightChars="71" w:right="15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43746E" w:rsidRPr="008A6488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１】</w:t>
      </w:r>
    </w:p>
    <w:p w:rsidR="00681A33" w:rsidRPr="008A6488" w:rsidRDefault="00681A33" w:rsidP="00D9383D">
      <w:pPr>
        <w:autoSpaceDE w:val="0"/>
        <w:autoSpaceDN w:val="0"/>
        <w:adjustRightInd w:val="0"/>
        <w:ind w:left="252" w:rightChars="71" w:right="158" w:hangingChars="104" w:hanging="252"/>
        <w:rPr>
          <w:rFonts w:ascii="ＭＳ 明朝" w:hAnsi="ＭＳ 明朝" w:hint="eastAsia"/>
          <w:sz w:val="24"/>
        </w:rPr>
      </w:pPr>
    </w:p>
    <w:p w:rsidR="0043746E" w:rsidRPr="002377D0" w:rsidRDefault="00565D08" w:rsidP="00155F69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提出</w:t>
      </w:r>
      <w:r w:rsidR="0043746E" w:rsidRPr="002377D0">
        <w:rPr>
          <w:rFonts w:ascii="ＭＳ ゴシック" w:eastAsia="ＭＳ ゴシック" w:hAnsi="ＭＳ ゴシック" w:hint="eastAsia"/>
          <w:sz w:val="24"/>
        </w:rPr>
        <w:t>書</w:t>
      </w:r>
    </w:p>
    <w:p w:rsidR="008A6488" w:rsidRDefault="008A6488" w:rsidP="008A6488">
      <w:pPr>
        <w:rPr>
          <w:rFonts w:ascii="ＭＳ 明朝" w:hAnsi="ＭＳ 明朝"/>
          <w:sz w:val="24"/>
        </w:rPr>
      </w:pPr>
    </w:p>
    <w:p w:rsidR="008A6488" w:rsidRDefault="008A6488" w:rsidP="008A6488">
      <w:pPr>
        <w:rPr>
          <w:rFonts w:ascii="ＭＳ 明朝" w:hAnsi="ＭＳ 明朝" w:hint="eastAsia"/>
          <w:sz w:val="24"/>
        </w:rPr>
      </w:pPr>
    </w:p>
    <w:p w:rsidR="0043746E" w:rsidRPr="008A6488" w:rsidRDefault="00044989" w:rsidP="00957D62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A578E">
        <w:rPr>
          <w:rFonts w:ascii="ＭＳ 明朝" w:hAnsi="ＭＳ 明朝" w:hint="eastAsia"/>
          <w:sz w:val="24"/>
        </w:rPr>
        <w:t xml:space="preserve">年　　月　　</w:t>
      </w:r>
      <w:r w:rsidR="0043746E" w:rsidRPr="008A6488">
        <w:rPr>
          <w:rFonts w:ascii="ＭＳ 明朝" w:hAnsi="ＭＳ 明朝" w:hint="eastAsia"/>
          <w:sz w:val="24"/>
        </w:rPr>
        <w:t>日</w:t>
      </w:r>
      <w:r w:rsidR="00957D62">
        <w:rPr>
          <w:rFonts w:ascii="ＭＳ 明朝" w:hAnsi="ＭＳ 明朝" w:hint="eastAsia"/>
          <w:sz w:val="24"/>
        </w:rPr>
        <w:t xml:space="preserve">　</w:t>
      </w:r>
    </w:p>
    <w:p w:rsidR="0043746E" w:rsidRPr="008A6488" w:rsidRDefault="0043746E" w:rsidP="0043746E">
      <w:pPr>
        <w:rPr>
          <w:rFonts w:ascii="ＭＳ 明朝" w:hAnsi="ＭＳ 明朝" w:hint="eastAsia"/>
          <w:sz w:val="24"/>
        </w:rPr>
      </w:pPr>
    </w:p>
    <w:p w:rsidR="00626880" w:rsidRPr="008A6488" w:rsidRDefault="004F6152" w:rsidP="0043746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茨城県知事　殿</w:t>
      </w:r>
    </w:p>
    <w:p w:rsidR="00957D62" w:rsidRDefault="00957D62" w:rsidP="008A6488">
      <w:pPr>
        <w:spacing w:line="400" w:lineRule="atLeast"/>
        <w:ind w:leftChars="150" w:left="334"/>
        <w:rPr>
          <w:rFonts w:ascii="ＭＳ 明朝" w:hAnsi="ＭＳ 明朝" w:hint="eastAsia"/>
          <w:sz w:val="24"/>
        </w:rPr>
      </w:pPr>
    </w:p>
    <w:p w:rsidR="0043746E" w:rsidRPr="008A6488" w:rsidRDefault="0043746E" w:rsidP="004F6152">
      <w:pPr>
        <w:spacing w:line="400" w:lineRule="atLeast"/>
        <w:ind w:leftChars="150" w:left="334"/>
        <w:rPr>
          <w:rFonts w:ascii="ＭＳ 明朝" w:hAnsi="ＭＳ 明朝" w:hint="eastAsia"/>
          <w:sz w:val="24"/>
        </w:rPr>
      </w:pPr>
    </w:p>
    <w:p w:rsidR="008A6488" w:rsidRDefault="008A6488" w:rsidP="008A6488">
      <w:pPr>
        <w:spacing w:line="400" w:lineRule="atLeast"/>
        <w:ind w:right="1085"/>
        <w:rPr>
          <w:rFonts w:ascii="ＭＳ 明朝" w:hAnsi="ＭＳ 明朝" w:hint="eastAsia"/>
          <w:sz w:val="24"/>
        </w:rPr>
      </w:pPr>
    </w:p>
    <w:p w:rsidR="008A6488" w:rsidRDefault="008A6488" w:rsidP="004F6152">
      <w:pPr>
        <w:spacing w:line="400" w:lineRule="atLeast"/>
        <w:ind w:right="2057" w:firstLineChars="2200" w:firstLine="5340"/>
        <w:rPr>
          <w:rFonts w:ascii="ＭＳ 明朝" w:hAnsi="ＭＳ 明朝"/>
          <w:kern w:val="0"/>
          <w:sz w:val="24"/>
        </w:rPr>
      </w:pPr>
      <w:r w:rsidRPr="004F6152">
        <w:rPr>
          <w:rFonts w:ascii="ＭＳ 明朝" w:hAnsi="ＭＳ 明朝" w:hint="eastAsia"/>
          <w:kern w:val="0"/>
          <w:sz w:val="24"/>
        </w:rPr>
        <w:t>所</w:t>
      </w:r>
      <w:r w:rsidR="00905036" w:rsidRPr="004F6152">
        <w:rPr>
          <w:rFonts w:ascii="ＭＳ 明朝" w:hAnsi="ＭＳ 明朝" w:hint="eastAsia"/>
          <w:kern w:val="0"/>
          <w:sz w:val="24"/>
        </w:rPr>
        <w:t>在地</w:t>
      </w:r>
    </w:p>
    <w:p w:rsidR="00905036" w:rsidRPr="008A6488" w:rsidRDefault="00905036" w:rsidP="004F6152">
      <w:pPr>
        <w:spacing w:line="400" w:lineRule="atLeast"/>
        <w:ind w:right="2058" w:firstLineChars="2200" w:firstLine="5340"/>
        <w:rPr>
          <w:rFonts w:ascii="ＭＳ 明朝" w:hAnsi="ＭＳ 明朝" w:hint="eastAsia"/>
          <w:kern w:val="0"/>
          <w:sz w:val="24"/>
        </w:rPr>
      </w:pPr>
      <w:r w:rsidRPr="008A6488">
        <w:rPr>
          <w:rFonts w:ascii="ＭＳ 明朝" w:hAnsi="ＭＳ 明朝" w:hint="eastAsia"/>
          <w:kern w:val="0"/>
          <w:sz w:val="24"/>
        </w:rPr>
        <w:t>名</w:t>
      </w:r>
      <w:r w:rsidR="004F6152">
        <w:rPr>
          <w:rFonts w:ascii="ＭＳ 明朝" w:hAnsi="ＭＳ 明朝" w:hint="eastAsia"/>
          <w:kern w:val="0"/>
          <w:sz w:val="24"/>
        </w:rPr>
        <w:t xml:space="preserve">　</w:t>
      </w:r>
      <w:r w:rsidRPr="008A6488">
        <w:rPr>
          <w:rFonts w:ascii="ＭＳ 明朝" w:hAnsi="ＭＳ 明朝" w:hint="eastAsia"/>
          <w:kern w:val="0"/>
          <w:sz w:val="24"/>
        </w:rPr>
        <w:t>称</w:t>
      </w:r>
    </w:p>
    <w:p w:rsidR="0043746E" w:rsidRPr="008A6488" w:rsidRDefault="004F6152" w:rsidP="004F6152">
      <w:pPr>
        <w:spacing w:line="400" w:lineRule="atLeast"/>
        <w:ind w:firstLineChars="2200" w:firstLine="53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代表者</w:t>
      </w:r>
      <w:r w:rsidR="00905036" w:rsidRPr="008A6488">
        <w:rPr>
          <w:rFonts w:ascii="ＭＳ 明朝" w:hAnsi="ＭＳ 明朝" w:hint="eastAsia"/>
          <w:kern w:val="0"/>
          <w:sz w:val="24"/>
        </w:rPr>
        <w:t xml:space="preserve">　　　</w:t>
      </w:r>
      <w:r w:rsidR="008A6488">
        <w:rPr>
          <w:rFonts w:ascii="ＭＳ 明朝" w:hAnsi="ＭＳ 明朝" w:hint="eastAsia"/>
          <w:sz w:val="24"/>
        </w:rPr>
        <w:t xml:space="preserve">　　　　　　　　　</w:t>
      </w:r>
      <w:r w:rsidR="00D115E9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26880" w:rsidRPr="008A6488" w:rsidRDefault="00626880" w:rsidP="008A6488">
      <w:pPr>
        <w:spacing w:line="400" w:lineRule="atLeast"/>
        <w:rPr>
          <w:rFonts w:ascii="ＭＳ 明朝" w:hAnsi="ＭＳ 明朝" w:hint="eastAsia"/>
          <w:sz w:val="24"/>
        </w:rPr>
      </w:pPr>
    </w:p>
    <w:p w:rsidR="00905036" w:rsidRPr="008A6488" w:rsidRDefault="00905036" w:rsidP="008A6488">
      <w:pPr>
        <w:spacing w:line="400" w:lineRule="atLeast"/>
        <w:rPr>
          <w:rFonts w:ascii="ＭＳ 明朝" w:hAnsi="ＭＳ 明朝" w:hint="eastAsia"/>
          <w:sz w:val="24"/>
        </w:rPr>
      </w:pPr>
    </w:p>
    <w:p w:rsidR="00DA2B55" w:rsidRPr="008A6488" w:rsidRDefault="007E03E8" w:rsidP="008A6488">
      <w:pPr>
        <w:autoSpaceDE w:val="0"/>
        <w:autoSpaceDN w:val="0"/>
        <w:adjustRightInd w:val="0"/>
        <w:spacing w:line="400" w:lineRule="atLeast"/>
        <w:ind w:rightChars="171" w:right="381" w:firstLineChars="100" w:firstLine="243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インバウンドコンテンツ造成支援事業（</w:t>
      </w:r>
      <w:r w:rsidR="002110F6">
        <w:rPr>
          <w:rFonts w:ascii="ＭＳ 明朝" w:hAnsi="ＭＳ 明朝" w:hint="eastAsia"/>
          <w:color w:val="000000"/>
          <w:sz w:val="24"/>
        </w:rPr>
        <w:t>コンテンツ造成</w:t>
      </w:r>
      <w:r>
        <w:rPr>
          <w:rFonts w:ascii="ＭＳ 明朝" w:hAnsi="ＭＳ 明朝" w:hint="eastAsia"/>
          <w:color w:val="000000"/>
          <w:sz w:val="24"/>
        </w:rPr>
        <w:t>型）</w:t>
      </w:r>
      <w:r w:rsidR="006A34FC">
        <w:rPr>
          <w:rFonts w:ascii="ＭＳ 明朝" w:hAnsi="ＭＳ 明朝" w:hint="eastAsia"/>
          <w:color w:val="000000"/>
          <w:sz w:val="24"/>
        </w:rPr>
        <w:t>について、</w:t>
      </w:r>
      <w:r w:rsidR="00905036" w:rsidRPr="008A6488">
        <w:rPr>
          <w:rFonts w:ascii="ＭＳ 明朝" w:hAnsi="ＭＳ 明朝" w:hint="eastAsia"/>
          <w:color w:val="000000"/>
          <w:sz w:val="24"/>
        </w:rPr>
        <w:t>別添のとおり関係書類を提出します</w:t>
      </w:r>
      <w:r w:rsidR="00DA2B55" w:rsidRPr="008A6488">
        <w:rPr>
          <w:rFonts w:ascii="ＭＳ 明朝" w:hAnsi="ＭＳ 明朝" w:hint="eastAsia"/>
          <w:color w:val="000000"/>
          <w:sz w:val="24"/>
        </w:rPr>
        <w:t>。</w:t>
      </w:r>
    </w:p>
    <w:p w:rsidR="00905036" w:rsidRDefault="00905036" w:rsidP="008A6488">
      <w:pPr>
        <w:rPr>
          <w:rFonts w:ascii="ＭＳ 明朝" w:hAnsi="ＭＳ 明朝"/>
          <w:sz w:val="24"/>
        </w:rPr>
      </w:pPr>
    </w:p>
    <w:p w:rsidR="008E7D1A" w:rsidRPr="004F6152" w:rsidRDefault="008E7D1A" w:rsidP="008A6488">
      <w:pPr>
        <w:rPr>
          <w:rFonts w:ascii="ＭＳ 明朝" w:hAnsi="ＭＳ 明朝" w:hint="eastAsia"/>
          <w:sz w:val="24"/>
        </w:rPr>
      </w:pPr>
    </w:p>
    <w:p w:rsidR="00905036" w:rsidRPr="00597D0C" w:rsidRDefault="008E7D1A" w:rsidP="008E7D1A">
      <w:pPr>
        <w:ind w:left="243" w:hangingChars="100" w:hanging="243"/>
        <w:rPr>
          <w:rFonts w:ascii="ＭＳ ゴシック" w:eastAsia="ＭＳ ゴシック" w:hAnsi="ＭＳ ゴシック" w:hint="eastAsia"/>
          <w:sz w:val="24"/>
        </w:rPr>
      </w:pPr>
      <w:r w:rsidRPr="00597D0C">
        <w:rPr>
          <w:rFonts w:ascii="ＭＳ ゴシック" w:eastAsia="ＭＳ ゴシック" w:hAnsi="ＭＳ ゴシック" w:hint="eastAsia"/>
          <w:sz w:val="24"/>
        </w:rPr>
        <w:t>［</w:t>
      </w:r>
      <w:r w:rsidR="00905036" w:rsidRPr="00597D0C">
        <w:rPr>
          <w:rFonts w:ascii="ＭＳ ゴシック" w:eastAsia="ＭＳ ゴシック" w:hAnsi="ＭＳ ゴシック" w:hint="eastAsia"/>
          <w:sz w:val="24"/>
        </w:rPr>
        <w:t>責任者及び連絡先</w:t>
      </w:r>
      <w:r w:rsidRPr="00597D0C">
        <w:rPr>
          <w:rFonts w:ascii="ＭＳ ゴシック" w:eastAsia="ＭＳ ゴシック" w:hAnsi="ＭＳ ゴシック" w:hint="eastAsia"/>
          <w:sz w:val="24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76"/>
      </w:tblGrid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97D0C">
              <w:rPr>
                <w:rFonts w:ascii="ＭＳ 明朝" w:hAnsi="ＭＳ 明朝" w:hint="eastAsia"/>
                <w:spacing w:val="74"/>
                <w:kern w:val="0"/>
                <w:sz w:val="16"/>
                <w:szCs w:val="16"/>
                <w:fitText w:val="1704" w:id="-125607419"/>
              </w:rPr>
              <w:t>（ふりがな</w:t>
            </w:r>
            <w:r w:rsidRPr="00597D0C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1704" w:id="-125607419"/>
              </w:rPr>
              <w:t>）</w:t>
            </w:r>
          </w:p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597D0C">
              <w:rPr>
                <w:rFonts w:ascii="ＭＳ 明朝" w:hAnsi="ＭＳ 明朝" w:hint="eastAsia"/>
                <w:spacing w:val="632"/>
                <w:kern w:val="0"/>
                <w:szCs w:val="22"/>
                <w:fitText w:val="1704" w:id="-125607420"/>
              </w:rPr>
              <w:t>氏</w:t>
            </w:r>
            <w:r w:rsidRPr="00597D0C">
              <w:rPr>
                <w:rFonts w:ascii="ＭＳ 明朝" w:hAnsi="ＭＳ 明朝" w:hint="eastAsia"/>
                <w:kern w:val="0"/>
                <w:szCs w:val="22"/>
                <w:fitText w:val="1704" w:id="-125607420"/>
              </w:rPr>
              <w:t>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597D0C">
              <w:rPr>
                <w:rFonts w:ascii="ＭＳ 明朝" w:hAnsi="ＭＳ 明朝" w:hint="eastAsia"/>
                <w:spacing w:val="261"/>
                <w:kern w:val="0"/>
                <w:szCs w:val="22"/>
                <w:fitText w:val="1704" w:id="-125607421"/>
              </w:rPr>
              <w:t>部</w:t>
            </w:r>
            <w:r w:rsidR="008E7D1A" w:rsidRPr="00597D0C">
              <w:rPr>
                <w:rFonts w:ascii="ＭＳ 明朝" w:hAnsi="ＭＳ 明朝" w:hint="eastAsia"/>
                <w:spacing w:val="261"/>
                <w:kern w:val="0"/>
                <w:szCs w:val="22"/>
                <w:fitText w:val="1704" w:id="-125607421"/>
              </w:rPr>
              <w:t>署</w:t>
            </w:r>
            <w:r w:rsidR="008E7D1A" w:rsidRPr="00597D0C">
              <w:rPr>
                <w:rFonts w:ascii="ＭＳ 明朝" w:hAnsi="ＭＳ 明朝" w:hint="eastAsia"/>
                <w:kern w:val="0"/>
                <w:szCs w:val="22"/>
                <w:fitText w:val="1704" w:id="-125607421"/>
              </w:rPr>
              <w:t>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597D0C">
              <w:rPr>
                <w:rFonts w:ascii="ＭＳ 明朝" w:hAnsi="ＭＳ 明朝" w:hint="eastAsia"/>
                <w:spacing w:val="137"/>
                <w:kern w:val="0"/>
                <w:szCs w:val="22"/>
                <w:fitText w:val="1704" w:id="-125607422"/>
              </w:rPr>
              <w:t>電話番</w:t>
            </w:r>
            <w:r w:rsidRPr="00597D0C">
              <w:rPr>
                <w:rFonts w:ascii="ＭＳ 明朝" w:hAnsi="ＭＳ 明朝" w:hint="eastAsia"/>
                <w:spacing w:val="1"/>
                <w:kern w:val="0"/>
                <w:szCs w:val="22"/>
                <w:fitText w:val="1704" w:id="-125607422"/>
              </w:rPr>
              <w:t>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597D0C">
              <w:rPr>
                <w:rFonts w:ascii="ＭＳ 明朝" w:hAnsi="ＭＳ 明朝" w:hint="eastAsia"/>
                <w:spacing w:val="76"/>
                <w:kern w:val="0"/>
                <w:szCs w:val="22"/>
                <w:fitText w:val="1704" w:id="-125607423"/>
              </w:rPr>
              <w:t>ＦＡＸ番</w:t>
            </w:r>
            <w:r w:rsidRPr="00597D0C">
              <w:rPr>
                <w:rFonts w:ascii="ＭＳ 明朝" w:hAnsi="ＭＳ 明朝" w:hint="eastAsia"/>
                <w:spacing w:val="-2"/>
                <w:kern w:val="0"/>
                <w:szCs w:val="22"/>
                <w:fitText w:val="1704" w:id="-125607423"/>
              </w:rPr>
              <w:t>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597D0C">
              <w:rPr>
                <w:rFonts w:ascii="ＭＳ 明朝" w:hAnsi="ＭＳ 明朝" w:hint="eastAsia"/>
                <w:szCs w:val="22"/>
              </w:rPr>
              <w:t>Ｅメールアドレス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905036" w:rsidRPr="002377D0" w:rsidRDefault="00905036" w:rsidP="008861F4">
      <w:pPr>
        <w:rPr>
          <w:rFonts w:ascii="ＭＳ 明朝" w:hAnsi="ＭＳ 明朝"/>
          <w:sz w:val="24"/>
        </w:rPr>
      </w:pPr>
    </w:p>
    <w:p w:rsidR="002377D0" w:rsidRPr="002377D0" w:rsidRDefault="002377D0" w:rsidP="002377D0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2377D0">
        <w:rPr>
          <w:rFonts w:ascii="ＭＳ 明朝" w:hAnsi="ＭＳ 明朝" w:hint="eastAsia"/>
          <w:sz w:val="24"/>
        </w:rPr>
        <w:t>以</w:t>
      </w:r>
      <w:r>
        <w:rPr>
          <w:rFonts w:ascii="ＭＳ 明朝" w:hAnsi="ＭＳ 明朝" w:hint="eastAsia"/>
          <w:sz w:val="24"/>
        </w:rPr>
        <w:t xml:space="preserve">　</w:t>
      </w:r>
      <w:r w:rsidRPr="002377D0">
        <w:rPr>
          <w:rFonts w:ascii="ＭＳ 明朝" w:hAnsi="ＭＳ 明朝" w:hint="eastAsia"/>
          <w:sz w:val="24"/>
        </w:rPr>
        <w:t>上</w:t>
      </w:r>
      <w:r>
        <w:rPr>
          <w:rFonts w:ascii="ＭＳ 明朝" w:hAnsi="ＭＳ 明朝" w:hint="eastAsia"/>
          <w:sz w:val="24"/>
        </w:rPr>
        <w:t xml:space="preserve">　</w:t>
      </w:r>
    </w:p>
    <w:p w:rsidR="00BA076E" w:rsidRPr="00957D62" w:rsidRDefault="00BA076E" w:rsidP="004F6152">
      <w:pPr>
        <w:rPr>
          <w:rFonts w:ascii="ＭＳ 明朝" w:hAnsi="ＭＳ 明朝" w:hint="eastAsia"/>
          <w:sz w:val="24"/>
        </w:rPr>
      </w:pPr>
    </w:p>
    <w:sectPr w:rsidR="00BA076E" w:rsidRPr="00957D62" w:rsidSect="003A7523">
      <w:footerReference w:type="even" r:id="rId8"/>
      <w:footerReference w:type="default" r:id="rId9"/>
      <w:pgSz w:w="11906" w:h="16838" w:code="9"/>
      <w:pgMar w:top="1701" w:right="1077" w:bottom="1134" w:left="1077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C3" w:rsidRDefault="00CB20C3">
      <w:r>
        <w:separator/>
      </w:r>
    </w:p>
  </w:endnote>
  <w:endnote w:type="continuationSeparator" w:id="0">
    <w:p w:rsidR="00CB20C3" w:rsidRDefault="00CB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0" w:rsidRDefault="00CD1940" w:rsidP="005E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940" w:rsidRDefault="00CD19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0" w:rsidRDefault="00CD1940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C3" w:rsidRDefault="00CB20C3">
      <w:r>
        <w:separator/>
      </w:r>
    </w:p>
  </w:footnote>
  <w:footnote w:type="continuationSeparator" w:id="0">
    <w:p w:rsidR="00CB20C3" w:rsidRDefault="00CB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77"/>
    <w:rsid w:val="0001462E"/>
    <w:rsid w:val="00016A93"/>
    <w:rsid w:val="00025D1F"/>
    <w:rsid w:val="0003121C"/>
    <w:rsid w:val="00035736"/>
    <w:rsid w:val="00036152"/>
    <w:rsid w:val="00044989"/>
    <w:rsid w:val="00050299"/>
    <w:rsid w:val="00074C32"/>
    <w:rsid w:val="0008385D"/>
    <w:rsid w:val="00087E55"/>
    <w:rsid w:val="00090EA9"/>
    <w:rsid w:val="000A635B"/>
    <w:rsid w:val="000B57D6"/>
    <w:rsid w:val="000D3EB9"/>
    <w:rsid w:val="000D4953"/>
    <w:rsid w:val="000E06E9"/>
    <w:rsid w:val="000E1AED"/>
    <w:rsid w:val="000E7EF5"/>
    <w:rsid w:val="000F51FE"/>
    <w:rsid w:val="00110482"/>
    <w:rsid w:val="00111448"/>
    <w:rsid w:val="00113869"/>
    <w:rsid w:val="00114D00"/>
    <w:rsid w:val="00116670"/>
    <w:rsid w:val="00126783"/>
    <w:rsid w:val="00133C3C"/>
    <w:rsid w:val="0013614E"/>
    <w:rsid w:val="00143A44"/>
    <w:rsid w:val="001442E0"/>
    <w:rsid w:val="00144483"/>
    <w:rsid w:val="00154358"/>
    <w:rsid w:val="00155F69"/>
    <w:rsid w:val="00156688"/>
    <w:rsid w:val="00157B4F"/>
    <w:rsid w:val="0016083C"/>
    <w:rsid w:val="00194B53"/>
    <w:rsid w:val="001A09C3"/>
    <w:rsid w:val="001A5642"/>
    <w:rsid w:val="001B1284"/>
    <w:rsid w:val="001B2432"/>
    <w:rsid w:val="001B4E8E"/>
    <w:rsid w:val="001C02EE"/>
    <w:rsid w:val="001C3C19"/>
    <w:rsid w:val="001D05D3"/>
    <w:rsid w:val="001D789C"/>
    <w:rsid w:val="001D7A24"/>
    <w:rsid w:val="001E13E2"/>
    <w:rsid w:val="001E1BD8"/>
    <w:rsid w:val="001E4704"/>
    <w:rsid w:val="001F3E9D"/>
    <w:rsid w:val="001F4A6A"/>
    <w:rsid w:val="00204651"/>
    <w:rsid w:val="00206E6A"/>
    <w:rsid w:val="002110F6"/>
    <w:rsid w:val="00211B86"/>
    <w:rsid w:val="00226346"/>
    <w:rsid w:val="0023621A"/>
    <w:rsid w:val="002377D0"/>
    <w:rsid w:val="00237964"/>
    <w:rsid w:val="0025218E"/>
    <w:rsid w:val="002525F8"/>
    <w:rsid w:val="00254C5E"/>
    <w:rsid w:val="00272868"/>
    <w:rsid w:val="00277158"/>
    <w:rsid w:val="0028269C"/>
    <w:rsid w:val="002832D5"/>
    <w:rsid w:val="002866E1"/>
    <w:rsid w:val="002A1390"/>
    <w:rsid w:val="002A1CA0"/>
    <w:rsid w:val="002A53CD"/>
    <w:rsid w:val="002A6AF7"/>
    <w:rsid w:val="002B29AC"/>
    <w:rsid w:val="002C1D09"/>
    <w:rsid w:val="002C24A6"/>
    <w:rsid w:val="002C308F"/>
    <w:rsid w:val="002C3CE2"/>
    <w:rsid w:val="002E004C"/>
    <w:rsid w:val="002E54A6"/>
    <w:rsid w:val="002E6142"/>
    <w:rsid w:val="00300F64"/>
    <w:rsid w:val="00302568"/>
    <w:rsid w:val="0030475A"/>
    <w:rsid w:val="00304995"/>
    <w:rsid w:val="00316EA8"/>
    <w:rsid w:val="00321F1C"/>
    <w:rsid w:val="003347CB"/>
    <w:rsid w:val="0034162F"/>
    <w:rsid w:val="00342394"/>
    <w:rsid w:val="00344A74"/>
    <w:rsid w:val="00355654"/>
    <w:rsid w:val="0035622F"/>
    <w:rsid w:val="00360490"/>
    <w:rsid w:val="00361D7A"/>
    <w:rsid w:val="00364780"/>
    <w:rsid w:val="00371F5F"/>
    <w:rsid w:val="003938FE"/>
    <w:rsid w:val="003A4507"/>
    <w:rsid w:val="003A66DE"/>
    <w:rsid w:val="003A7523"/>
    <w:rsid w:val="003B6E3A"/>
    <w:rsid w:val="003C0348"/>
    <w:rsid w:val="003C1E86"/>
    <w:rsid w:val="003C2FEE"/>
    <w:rsid w:val="003C417B"/>
    <w:rsid w:val="003D3218"/>
    <w:rsid w:val="003D4BE1"/>
    <w:rsid w:val="003D5292"/>
    <w:rsid w:val="003E5AEA"/>
    <w:rsid w:val="003E5C4B"/>
    <w:rsid w:val="003F1103"/>
    <w:rsid w:val="003F12E9"/>
    <w:rsid w:val="003F2DCA"/>
    <w:rsid w:val="003F3B2F"/>
    <w:rsid w:val="0040393F"/>
    <w:rsid w:val="00405C5C"/>
    <w:rsid w:val="00405F76"/>
    <w:rsid w:val="00407A07"/>
    <w:rsid w:val="00407CE1"/>
    <w:rsid w:val="0041200C"/>
    <w:rsid w:val="00412C33"/>
    <w:rsid w:val="00420C29"/>
    <w:rsid w:val="00420D62"/>
    <w:rsid w:val="00426897"/>
    <w:rsid w:val="0043421D"/>
    <w:rsid w:val="0043746E"/>
    <w:rsid w:val="004378B6"/>
    <w:rsid w:val="004451B2"/>
    <w:rsid w:val="00447259"/>
    <w:rsid w:val="00461C8D"/>
    <w:rsid w:val="00480A1D"/>
    <w:rsid w:val="00484236"/>
    <w:rsid w:val="00490910"/>
    <w:rsid w:val="0049327B"/>
    <w:rsid w:val="004A1B73"/>
    <w:rsid w:val="004A28E7"/>
    <w:rsid w:val="004A44F3"/>
    <w:rsid w:val="004A4918"/>
    <w:rsid w:val="004A540C"/>
    <w:rsid w:val="004B5624"/>
    <w:rsid w:val="004B60C6"/>
    <w:rsid w:val="004C5C5F"/>
    <w:rsid w:val="004D0D07"/>
    <w:rsid w:val="004D53D7"/>
    <w:rsid w:val="004D64B9"/>
    <w:rsid w:val="004D6CF8"/>
    <w:rsid w:val="004D70FE"/>
    <w:rsid w:val="004E371E"/>
    <w:rsid w:val="004E602B"/>
    <w:rsid w:val="004F30E3"/>
    <w:rsid w:val="004F3A75"/>
    <w:rsid w:val="004F6152"/>
    <w:rsid w:val="004F743B"/>
    <w:rsid w:val="004F78EF"/>
    <w:rsid w:val="005021B1"/>
    <w:rsid w:val="00531963"/>
    <w:rsid w:val="005365EF"/>
    <w:rsid w:val="005376DF"/>
    <w:rsid w:val="00547AD7"/>
    <w:rsid w:val="00550583"/>
    <w:rsid w:val="00553DAA"/>
    <w:rsid w:val="00554984"/>
    <w:rsid w:val="00556A9A"/>
    <w:rsid w:val="005625B6"/>
    <w:rsid w:val="00565D08"/>
    <w:rsid w:val="00565D56"/>
    <w:rsid w:val="0056633C"/>
    <w:rsid w:val="005677F9"/>
    <w:rsid w:val="0056794B"/>
    <w:rsid w:val="00571050"/>
    <w:rsid w:val="00577716"/>
    <w:rsid w:val="00580F27"/>
    <w:rsid w:val="00582CBD"/>
    <w:rsid w:val="0058647E"/>
    <w:rsid w:val="005903C2"/>
    <w:rsid w:val="005948E0"/>
    <w:rsid w:val="00595444"/>
    <w:rsid w:val="00597B6D"/>
    <w:rsid w:val="00597D0C"/>
    <w:rsid w:val="005B3D3A"/>
    <w:rsid w:val="005B4330"/>
    <w:rsid w:val="005B7076"/>
    <w:rsid w:val="005B7853"/>
    <w:rsid w:val="005B7DB7"/>
    <w:rsid w:val="005C1318"/>
    <w:rsid w:val="005C36D5"/>
    <w:rsid w:val="005E023E"/>
    <w:rsid w:val="005E1807"/>
    <w:rsid w:val="005E4764"/>
    <w:rsid w:val="005E4B39"/>
    <w:rsid w:val="005E6B0F"/>
    <w:rsid w:val="005F111C"/>
    <w:rsid w:val="005F6C82"/>
    <w:rsid w:val="0060426A"/>
    <w:rsid w:val="00607A6C"/>
    <w:rsid w:val="00610FB2"/>
    <w:rsid w:val="006137BB"/>
    <w:rsid w:val="006241BF"/>
    <w:rsid w:val="00626880"/>
    <w:rsid w:val="0063093B"/>
    <w:rsid w:val="006539C4"/>
    <w:rsid w:val="006561E4"/>
    <w:rsid w:val="00660B7B"/>
    <w:rsid w:val="006703BE"/>
    <w:rsid w:val="00673F4C"/>
    <w:rsid w:val="00674276"/>
    <w:rsid w:val="00681A33"/>
    <w:rsid w:val="006841EA"/>
    <w:rsid w:val="00691793"/>
    <w:rsid w:val="006922A2"/>
    <w:rsid w:val="00693B10"/>
    <w:rsid w:val="006A26E6"/>
    <w:rsid w:val="006A34FC"/>
    <w:rsid w:val="006A6B7A"/>
    <w:rsid w:val="006B0300"/>
    <w:rsid w:val="006B11E2"/>
    <w:rsid w:val="006B1C65"/>
    <w:rsid w:val="006B26EB"/>
    <w:rsid w:val="006C08D0"/>
    <w:rsid w:val="006C2F1D"/>
    <w:rsid w:val="006C69F5"/>
    <w:rsid w:val="006C7A77"/>
    <w:rsid w:val="006D5EFC"/>
    <w:rsid w:val="006E2E81"/>
    <w:rsid w:val="006F081E"/>
    <w:rsid w:val="00703229"/>
    <w:rsid w:val="00704682"/>
    <w:rsid w:val="00723422"/>
    <w:rsid w:val="00723615"/>
    <w:rsid w:val="00731132"/>
    <w:rsid w:val="00734F95"/>
    <w:rsid w:val="007419C1"/>
    <w:rsid w:val="00741E32"/>
    <w:rsid w:val="00743766"/>
    <w:rsid w:val="00751792"/>
    <w:rsid w:val="00767F57"/>
    <w:rsid w:val="00775828"/>
    <w:rsid w:val="0078511F"/>
    <w:rsid w:val="00791814"/>
    <w:rsid w:val="0079200F"/>
    <w:rsid w:val="007922E8"/>
    <w:rsid w:val="00796291"/>
    <w:rsid w:val="00797591"/>
    <w:rsid w:val="007A1D08"/>
    <w:rsid w:val="007A578E"/>
    <w:rsid w:val="007A7545"/>
    <w:rsid w:val="007B4A17"/>
    <w:rsid w:val="007C143A"/>
    <w:rsid w:val="007E03E8"/>
    <w:rsid w:val="007E191A"/>
    <w:rsid w:val="007E5EA8"/>
    <w:rsid w:val="007F7064"/>
    <w:rsid w:val="008023BE"/>
    <w:rsid w:val="008039E6"/>
    <w:rsid w:val="008047F4"/>
    <w:rsid w:val="00804F57"/>
    <w:rsid w:val="008216E0"/>
    <w:rsid w:val="00824217"/>
    <w:rsid w:val="0082618F"/>
    <w:rsid w:val="00833428"/>
    <w:rsid w:val="008337FA"/>
    <w:rsid w:val="008357BA"/>
    <w:rsid w:val="00837C71"/>
    <w:rsid w:val="00840B6C"/>
    <w:rsid w:val="00844C2B"/>
    <w:rsid w:val="00845DFA"/>
    <w:rsid w:val="00854F19"/>
    <w:rsid w:val="008861F4"/>
    <w:rsid w:val="0089683C"/>
    <w:rsid w:val="008A1AF3"/>
    <w:rsid w:val="008A6488"/>
    <w:rsid w:val="008A7936"/>
    <w:rsid w:val="008B1ABA"/>
    <w:rsid w:val="008B26CC"/>
    <w:rsid w:val="008B320B"/>
    <w:rsid w:val="008B3775"/>
    <w:rsid w:val="008B7456"/>
    <w:rsid w:val="008B7EC7"/>
    <w:rsid w:val="008C1AF0"/>
    <w:rsid w:val="008C2470"/>
    <w:rsid w:val="008C2F31"/>
    <w:rsid w:val="008C3E08"/>
    <w:rsid w:val="008C64A2"/>
    <w:rsid w:val="008C766F"/>
    <w:rsid w:val="008C7F0B"/>
    <w:rsid w:val="008D24B6"/>
    <w:rsid w:val="008D629F"/>
    <w:rsid w:val="008E54FA"/>
    <w:rsid w:val="008E7A43"/>
    <w:rsid w:val="008E7AF8"/>
    <w:rsid w:val="008E7D1A"/>
    <w:rsid w:val="008F2A87"/>
    <w:rsid w:val="008F7CB0"/>
    <w:rsid w:val="0090174B"/>
    <w:rsid w:val="00903C78"/>
    <w:rsid w:val="00905036"/>
    <w:rsid w:val="00906E32"/>
    <w:rsid w:val="00907214"/>
    <w:rsid w:val="0092308F"/>
    <w:rsid w:val="009362C4"/>
    <w:rsid w:val="009446B2"/>
    <w:rsid w:val="00944D2B"/>
    <w:rsid w:val="00944EB0"/>
    <w:rsid w:val="00951DE7"/>
    <w:rsid w:val="00957D62"/>
    <w:rsid w:val="00973D1D"/>
    <w:rsid w:val="0099664B"/>
    <w:rsid w:val="009B71CE"/>
    <w:rsid w:val="009C3CB0"/>
    <w:rsid w:val="009C6811"/>
    <w:rsid w:val="009C7C69"/>
    <w:rsid w:val="009D098E"/>
    <w:rsid w:val="009D169A"/>
    <w:rsid w:val="009D3F2C"/>
    <w:rsid w:val="009E212A"/>
    <w:rsid w:val="009E537A"/>
    <w:rsid w:val="009E6A53"/>
    <w:rsid w:val="009F0F86"/>
    <w:rsid w:val="009F1969"/>
    <w:rsid w:val="00A05087"/>
    <w:rsid w:val="00A10CE0"/>
    <w:rsid w:val="00A15027"/>
    <w:rsid w:val="00A164D0"/>
    <w:rsid w:val="00A21A26"/>
    <w:rsid w:val="00A22C93"/>
    <w:rsid w:val="00A27775"/>
    <w:rsid w:val="00A27E2E"/>
    <w:rsid w:val="00A30B34"/>
    <w:rsid w:val="00A3133D"/>
    <w:rsid w:val="00A31B9F"/>
    <w:rsid w:val="00A32207"/>
    <w:rsid w:val="00A4350F"/>
    <w:rsid w:val="00A4402E"/>
    <w:rsid w:val="00A4502E"/>
    <w:rsid w:val="00A47B53"/>
    <w:rsid w:val="00A52C59"/>
    <w:rsid w:val="00A54475"/>
    <w:rsid w:val="00A642EB"/>
    <w:rsid w:val="00A66479"/>
    <w:rsid w:val="00A67611"/>
    <w:rsid w:val="00A716A7"/>
    <w:rsid w:val="00A73246"/>
    <w:rsid w:val="00A7692C"/>
    <w:rsid w:val="00A84736"/>
    <w:rsid w:val="00A90EB8"/>
    <w:rsid w:val="00A91E6C"/>
    <w:rsid w:val="00A91F83"/>
    <w:rsid w:val="00AB1B8D"/>
    <w:rsid w:val="00AB40C7"/>
    <w:rsid w:val="00AD5D59"/>
    <w:rsid w:val="00AD7300"/>
    <w:rsid w:val="00AD755F"/>
    <w:rsid w:val="00AE091A"/>
    <w:rsid w:val="00AE28E5"/>
    <w:rsid w:val="00AE29FB"/>
    <w:rsid w:val="00AE7451"/>
    <w:rsid w:val="00B0289B"/>
    <w:rsid w:val="00B04E1A"/>
    <w:rsid w:val="00B11BF4"/>
    <w:rsid w:val="00B15DE0"/>
    <w:rsid w:val="00B16442"/>
    <w:rsid w:val="00B23AFA"/>
    <w:rsid w:val="00B24653"/>
    <w:rsid w:val="00B255C0"/>
    <w:rsid w:val="00B3392E"/>
    <w:rsid w:val="00B33ADF"/>
    <w:rsid w:val="00B422AE"/>
    <w:rsid w:val="00B520D3"/>
    <w:rsid w:val="00B56893"/>
    <w:rsid w:val="00B6054F"/>
    <w:rsid w:val="00B60C3A"/>
    <w:rsid w:val="00B71290"/>
    <w:rsid w:val="00B71ED3"/>
    <w:rsid w:val="00B826D2"/>
    <w:rsid w:val="00B96AB3"/>
    <w:rsid w:val="00BA076E"/>
    <w:rsid w:val="00BA0DED"/>
    <w:rsid w:val="00BA5A93"/>
    <w:rsid w:val="00BA67F1"/>
    <w:rsid w:val="00BA6CDE"/>
    <w:rsid w:val="00BA77C4"/>
    <w:rsid w:val="00BB3EC6"/>
    <w:rsid w:val="00BB500E"/>
    <w:rsid w:val="00BC1289"/>
    <w:rsid w:val="00BC12BE"/>
    <w:rsid w:val="00BC41CE"/>
    <w:rsid w:val="00BD2DA7"/>
    <w:rsid w:val="00BE1373"/>
    <w:rsid w:val="00BE6E5C"/>
    <w:rsid w:val="00BE7F93"/>
    <w:rsid w:val="00BF553E"/>
    <w:rsid w:val="00BF658F"/>
    <w:rsid w:val="00BF7647"/>
    <w:rsid w:val="00C01A24"/>
    <w:rsid w:val="00C05258"/>
    <w:rsid w:val="00C05AB0"/>
    <w:rsid w:val="00C05F95"/>
    <w:rsid w:val="00C102B6"/>
    <w:rsid w:val="00C16ADF"/>
    <w:rsid w:val="00C172DB"/>
    <w:rsid w:val="00C266DD"/>
    <w:rsid w:val="00C268DB"/>
    <w:rsid w:val="00C36073"/>
    <w:rsid w:val="00C37A74"/>
    <w:rsid w:val="00C431B6"/>
    <w:rsid w:val="00C4457F"/>
    <w:rsid w:val="00C63DC1"/>
    <w:rsid w:val="00C66179"/>
    <w:rsid w:val="00C7451B"/>
    <w:rsid w:val="00C76516"/>
    <w:rsid w:val="00C8200C"/>
    <w:rsid w:val="00C87C24"/>
    <w:rsid w:val="00C900E2"/>
    <w:rsid w:val="00C92183"/>
    <w:rsid w:val="00CA16CE"/>
    <w:rsid w:val="00CB145D"/>
    <w:rsid w:val="00CB1FA9"/>
    <w:rsid w:val="00CB20C3"/>
    <w:rsid w:val="00CC0A2C"/>
    <w:rsid w:val="00CC0D4F"/>
    <w:rsid w:val="00CD1940"/>
    <w:rsid w:val="00CD2875"/>
    <w:rsid w:val="00CD34F9"/>
    <w:rsid w:val="00CD4007"/>
    <w:rsid w:val="00CE0476"/>
    <w:rsid w:val="00CE77DA"/>
    <w:rsid w:val="00D06C08"/>
    <w:rsid w:val="00D10F99"/>
    <w:rsid w:val="00D115E9"/>
    <w:rsid w:val="00D12DEE"/>
    <w:rsid w:val="00D13510"/>
    <w:rsid w:val="00D14902"/>
    <w:rsid w:val="00D318E9"/>
    <w:rsid w:val="00D32AE4"/>
    <w:rsid w:val="00D33AC8"/>
    <w:rsid w:val="00D43343"/>
    <w:rsid w:val="00D4410D"/>
    <w:rsid w:val="00D44153"/>
    <w:rsid w:val="00D50D8C"/>
    <w:rsid w:val="00D54CD4"/>
    <w:rsid w:val="00D635CD"/>
    <w:rsid w:val="00D65A80"/>
    <w:rsid w:val="00D719ED"/>
    <w:rsid w:val="00D73883"/>
    <w:rsid w:val="00D75B11"/>
    <w:rsid w:val="00D830B7"/>
    <w:rsid w:val="00D8467C"/>
    <w:rsid w:val="00D917A7"/>
    <w:rsid w:val="00D92320"/>
    <w:rsid w:val="00D9383D"/>
    <w:rsid w:val="00D9701E"/>
    <w:rsid w:val="00D97371"/>
    <w:rsid w:val="00D979B8"/>
    <w:rsid w:val="00DA2B55"/>
    <w:rsid w:val="00DA47DD"/>
    <w:rsid w:val="00DB114E"/>
    <w:rsid w:val="00DB29BA"/>
    <w:rsid w:val="00DB6317"/>
    <w:rsid w:val="00DC0BAB"/>
    <w:rsid w:val="00DC174C"/>
    <w:rsid w:val="00DC2710"/>
    <w:rsid w:val="00DE7B38"/>
    <w:rsid w:val="00DE7DA9"/>
    <w:rsid w:val="00DF31D9"/>
    <w:rsid w:val="00DF36AB"/>
    <w:rsid w:val="00DF36B3"/>
    <w:rsid w:val="00E0087B"/>
    <w:rsid w:val="00E013BE"/>
    <w:rsid w:val="00E02BE7"/>
    <w:rsid w:val="00E05609"/>
    <w:rsid w:val="00E13856"/>
    <w:rsid w:val="00E156E4"/>
    <w:rsid w:val="00E21036"/>
    <w:rsid w:val="00E220C5"/>
    <w:rsid w:val="00E311D1"/>
    <w:rsid w:val="00E355BF"/>
    <w:rsid w:val="00E35B65"/>
    <w:rsid w:val="00E3710B"/>
    <w:rsid w:val="00E430AC"/>
    <w:rsid w:val="00E56D4C"/>
    <w:rsid w:val="00E70FE1"/>
    <w:rsid w:val="00E71AAA"/>
    <w:rsid w:val="00E72C28"/>
    <w:rsid w:val="00E72C73"/>
    <w:rsid w:val="00E778B8"/>
    <w:rsid w:val="00E83CD6"/>
    <w:rsid w:val="00E860F6"/>
    <w:rsid w:val="00E87F55"/>
    <w:rsid w:val="00E90A6C"/>
    <w:rsid w:val="00EA07E7"/>
    <w:rsid w:val="00EA09B7"/>
    <w:rsid w:val="00EA09C0"/>
    <w:rsid w:val="00EA1EEC"/>
    <w:rsid w:val="00EA27FA"/>
    <w:rsid w:val="00EA3229"/>
    <w:rsid w:val="00EA698B"/>
    <w:rsid w:val="00EA7D43"/>
    <w:rsid w:val="00EB1A81"/>
    <w:rsid w:val="00EB1B81"/>
    <w:rsid w:val="00EB36BF"/>
    <w:rsid w:val="00EB6AC7"/>
    <w:rsid w:val="00EC6EC3"/>
    <w:rsid w:val="00EE10E9"/>
    <w:rsid w:val="00EE1CB3"/>
    <w:rsid w:val="00EE3CC1"/>
    <w:rsid w:val="00EF58B5"/>
    <w:rsid w:val="00F1043E"/>
    <w:rsid w:val="00F12175"/>
    <w:rsid w:val="00F126D1"/>
    <w:rsid w:val="00F14E1D"/>
    <w:rsid w:val="00F25AF9"/>
    <w:rsid w:val="00F33478"/>
    <w:rsid w:val="00F35AEA"/>
    <w:rsid w:val="00F469B9"/>
    <w:rsid w:val="00F62568"/>
    <w:rsid w:val="00F65346"/>
    <w:rsid w:val="00F66218"/>
    <w:rsid w:val="00F706E8"/>
    <w:rsid w:val="00F804F2"/>
    <w:rsid w:val="00F82492"/>
    <w:rsid w:val="00F85198"/>
    <w:rsid w:val="00F9399A"/>
    <w:rsid w:val="00F9601F"/>
    <w:rsid w:val="00F964C6"/>
    <w:rsid w:val="00F969C4"/>
    <w:rsid w:val="00F97822"/>
    <w:rsid w:val="00F97CD0"/>
    <w:rsid w:val="00FA0497"/>
    <w:rsid w:val="00FA0E66"/>
    <w:rsid w:val="00FA2F26"/>
    <w:rsid w:val="00FB4C71"/>
    <w:rsid w:val="00FB4FA9"/>
    <w:rsid w:val="00FB5F81"/>
    <w:rsid w:val="00FB6331"/>
    <w:rsid w:val="00FC1074"/>
    <w:rsid w:val="00FD3271"/>
    <w:rsid w:val="00FD507D"/>
    <w:rsid w:val="00FE5125"/>
    <w:rsid w:val="00FF2D0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A370E-360F-45D9-B8AA-89401F08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rsid w:val="00691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4B5624"/>
    <w:pPr>
      <w:jc w:val="center"/>
    </w:pPr>
  </w:style>
  <w:style w:type="paragraph" w:styleId="ae">
    <w:name w:val="Closing"/>
    <w:basedOn w:val="a"/>
    <w:rsid w:val="004B562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647-31A4-44BC-BE98-E287A47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cp:lastModifiedBy>R0203xxxx</cp:lastModifiedBy>
  <cp:revision>2</cp:revision>
  <cp:lastPrinted>2020-07-21T00:51:00Z</cp:lastPrinted>
  <dcterms:created xsi:type="dcterms:W3CDTF">2023-06-21T05:29:00Z</dcterms:created>
  <dcterms:modified xsi:type="dcterms:W3CDTF">2023-06-21T05:29:00Z</dcterms:modified>
</cp:coreProperties>
</file>